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อำเภอรัษฎา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DD4AB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ถม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ถม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ัว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ัวอำเภอรัษฎาจังหวัดตรั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216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29094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29094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53A2C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53A2C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53A2C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53A2C" w:rsidRPr="00E8524B" w:rsidRDefault="00653A2C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D4A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นองบัว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ู่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หนองบัวอำเภอรัษฎาจังหวัดตรั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216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29094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653A2C" w:rsidRDefault="00DD4ABA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26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6/03/2017 11: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653A2C">
      <w:pgSz w:w="12240" w:h="15840"/>
      <w:pgMar w:top="1191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2F7418"/>
    <w:rsid w:val="00310762"/>
    <w:rsid w:val="00310B8F"/>
    <w:rsid w:val="00357B89"/>
    <w:rsid w:val="003A318D"/>
    <w:rsid w:val="004569BB"/>
    <w:rsid w:val="004D7C74"/>
    <w:rsid w:val="00513AE8"/>
    <w:rsid w:val="00527864"/>
    <w:rsid w:val="00541FF4"/>
    <w:rsid w:val="00553764"/>
    <w:rsid w:val="00586D86"/>
    <w:rsid w:val="00606261"/>
    <w:rsid w:val="00646D41"/>
    <w:rsid w:val="00653A2C"/>
    <w:rsid w:val="0065732E"/>
    <w:rsid w:val="0067367B"/>
    <w:rsid w:val="00677D25"/>
    <w:rsid w:val="00695FA2"/>
    <w:rsid w:val="006B7593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15249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D4ABA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1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3A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3A2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F0F50"/>
    <w:rsid w:val="002A3BBB"/>
    <w:rsid w:val="003D3954"/>
    <w:rsid w:val="004C7D26"/>
    <w:rsid w:val="0056046F"/>
    <w:rsid w:val="005B7A39"/>
    <w:rsid w:val="005D5EED"/>
    <w:rsid w:val="00627A2E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39BF-99D3-4AC8-9ABB-3C904AA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fnow</cp:lastModifiedBy>
  <cp:revision>4</cp:revision>
  <cp:lastPrinted>2021-06-14T03:51:00Z</cp:lastPrinted>
  <dcterms:created xsi:type="dcterms:W3CDTF">2017-06-07T08:20:00Z</dcterms:created>
  <dcterms:modified xsi:type="dcterms:W3CDTF">2021-06-14T03:52:00Z</dcterms:modified>
</cp:coreProperties>
</file>